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418"/>
        <w:tblW w:w="16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650"/>
        <w:gridCol w:w="4128"/>
        <w:gridCol w:w="1013"/>
        <w:gridCol w:w="1132"/>
        <w:gridCol w:w="592"/>
        <w:gridCol w:w="1301"/>
        <w:gridCol w:w="567"/>
        <w:gridCol w:w="1132"/>
        <w:gridCol w:w="1132"/>
        <w:gridCol w:w="567"/>
        <w:gridCol w:w="1132"/>
        <w:gridCol w:w="709"/>
        <w:gridCol w:w="1132"/>
      </w:tblGrid>
      <w:tr w:rsidR="00195CF7" w:rsidRPr="00195CF7" w:rsidTr="00195CF7">
        <w:trPr>
          <w:trHeight w:val="300"/>
        </w:trPr>
        <w:tc>
          <w:tcPr>
            <w:tcW w:w="1665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ANALIZA STATYSTYCZNA </w:t>
            </w:r>
          </w:p>
        </w:tc>
      </w:tr>
      <w:tr w:rsidR="00195CF7" w:rsidRPr="00195CF7" w:rsidTr="00195CF7">
        <w:trPr>
          <w:trHeight w:val="300"/>
        </w:trPr>
        <w:tc>
          <w:tcPr>
            <w:tcW w:w="166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W ZAKRESIE ŚREDNIEJ ZDAWALNOŚCI OSÓB SZKOLONYCH W DANYM OŚRODKU* w 2022 roku</w:t>
            </w:r>
          </w:p>
        </w:tc>
      </w:tr>
      <w:tr w:rsidR="00195CF7" w:rsidRPr="00195CF7" w:rsidTr="00195CF7">
        <w:trPr>
          <w:trHeight w:val="405"/>
        </w:trPr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bookmarkStart w:id="0" w:name="_GoBack" w:colFirst="0" w:colLast="0"/>
            <w:r w:rsidRPr="00195CF7"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30"/>
                <w:szCs w:val="30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30"/>
                <w:szCs w:val="30"/>
                <w:lang w:eastAsia="pl-PL" w:bidi="ar-SA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30"/>
                <w:szCs w:val="30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30"/>
                <w:szCs w:val="30"/>
                <w:lang w:eastAsia="pl-PL"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30"/>
                <w:szCs w:val="30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30"/>
                <w:szCs w:val="30"/>
                <w:lang w:eastAsia="pl-PL"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30"/>
                <w:szCs w:val="30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30"/>
                <w:szCs w:val="30"/>
                <w:lang w:eastAsia="pl-PL"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30"/>
                <w:szCs w:val="30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30"/>
                <w:szCs w:val="30"/>
                <w:lang w:eastAsia="pl-PL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30"/>
                <w:szCs w:val="30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30"/>
                <w:szCs w:val="30"/>
                <w:lang w:eastAsia="pl-PL"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30"/>
                <w:szCs w:val="30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30"/>
                <w:szCs w:val="30"/>
                <w:lang w:eastAsia="pl-PL"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30"/>
                <w:szCs w:val="30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30"/>
                <w:szCs w:val="30"/>
                <w:lang w:eastAsia="pl-PL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30"/>
                <w:szCs w:val="30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30"/>
                <w:szCs w:val="30"/>
                <w:lang w:eastAsia="pl-PL"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30"/>
                <w:szCs w:val="30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30"/>
                <w:szCs w:val="30"/>
                <w:lang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30"/>
                <w:szCs w:val="30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30"/>
                <w:szCs w:val="30"/>
                <w:lang w:eastAsia="pl-PL"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30"/>
                <w:szCs w:val="30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30"/>
                <w:szCs w:val="30"/>
                <w:lang w:eastAsia="pl-PL" w:bidi="ar-SA"/>
              </w:rPr>
              <w:t> </w:t>
            </w:r>
          </w:p>
        </w:tc>
      </w:tr>
      <w:bookmarkEnd w:id="0"/>
      <w:tr w:rsidR="00195CF7" w:rsidRPr="00195CF7" w:rsidTr="00195CF7">
        <w:trPr>
          <w:trHeight w:val="315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L.p.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umer ewidencyjny ośrodka szkolenia kierowców</w:t>
            </w:r>
          </w:p>
        </w:tc>
        <w:tc>
          <w:tcPr>
            <w:tcW w:w="4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azwa ośrodka szkolenia kierowców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Kategoria</w:t>
            </w:r>
          </w:p>
        </w:tc>
        <w:tc>
          <w:tcPr>
            <w:tcW w:w="472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CCCCCC" w:fill="CCCCCC"/>
            <w:noWrap/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lang w:eastAsia="pl-PL" w:bidi="ar-SA"/>
              </w:rPr>
              <w:t xml:space="preserve">        EGZAMIN TEORETYCZNY</w:t>
            </w:r>
          </w:p>
        </w:tc>
        <w:tc>
          <w:tcPr>
            <w:tcW w:w="467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CCCC" w:fill="CCCCCC"/>
            <w:noWrap/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lang w:eastAsia="pl-PL" w:bidi="ar-SA"/>
              </w:rPr>
              <w:t xml:space="preserve">        EGZAMIN PRAKTYCZNY</w:t>
            </w:r>
          </w:p>
        </w:tc>
      </w:tr>
      <w:tr w:rsidR="00195CF7" w:rsidRPr="00195CF7" w:rsidTr="00195CF7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4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CCCCCC" w:fill="CCCCCC"/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  <w:t>Ilość podejść do   egzaminu                      OGÓŁEM</w:t>
            </w:r>
          </w:p>
        </w:tc>
        <w:tc>
          <w:tcPr>
            <w:tcW w:w="18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9FF66" w:fill="C6E0B4"/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OZYTYWNE</w:t>
            </w: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9999" w:fill="FF7C80"/>
            <w:noWrap/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EGATYWNE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CCCCCC" w:fill="CCCCCC"/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  <w:t>Ilość podejść do   egzaminu                      OGÓŁEM</w:t>
            </w: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9FF66" w:fill="C6E0B4"/>
            <w:noWrap/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OZYTYWNE</w:t>
            </w: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9999" w:fill="FF7C80"/>
            <w:noWrap/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EGATYWNE</w:t>
            </w:r>
          </w:p>
        </w:tc>
      </w:tr>
      <w:tr w:rsidR="00195CF7" w:rsidRPr="00195CF7" w:rsidTr="00195CF7">
        <w:trPr>
          <w:trHeight w:val="45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4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Ilość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99" w:fill="C6E0B4"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Wartość  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Ilość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9999" w:fill="FF7C80"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Wartość (%)</w:t>
            </w:r>
          </w:p>
        </w:tc>
        <w:tc>
          <w:tcPr>
            <w:tcW w:w="113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Ilość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99FF66" w:fill="C6E0B4"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Wartość 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Ilość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9999" w:fill="FF7C80"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Wartość (%)</w:t>
            </w:r>
          </w:p>
        </w:tc>
      </w:tr>
      <w:tr w:rsidR="00195CF7" w:rsidRPr="00195CF7" w:rsidTr="00195CF7">
        <w:trPr>
          <w:trHeight w:val="3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l-PL" w:bidi="ar-SA"/>
              </w:rPr>
              <w:t>00063208</w:t>
            </w:r>
          </w:p>
        </w:tc>
        <w:tc>
          <w:tcPr>
            <w:tcW w:w="4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 xml:space="preserve">OŚRODEK NAUKI JAZDY Zbigniew </w:t>
            </w:r>
            <w:proofErr w:type="spellStart"/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Facon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CC" w:fill="D0CECE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C6E0B4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99" w:fill="FF7C80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0,00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0CECE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C6E0B4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35,7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3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99" w:fill="FF7C80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64,29%</w:t>
            </w:r>
          </w:p>
        </w:tc>
      </w:tr>
      <w:tr w:rsidR="00195CF7" w:rsidRPr="00195CF7" w:rsidTr="00195CF7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A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CC" w:fill="D0CECE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C6E0B4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99" w:fill="FF7C80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0,00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0CECE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C6E0B4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5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99" w:fill="FF7C80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50,00%</w:t>
            </w:r>
          </w:p>
        </w:tc>
      </w:tr>
      <w:tr w:rsidR="00195CF7" w:rsidRPr="00195CF7" w:rsidTr="00195CF7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A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CC" w:fill="D0CECE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C6E0B4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99" w:fill="FF7C80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0,00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0CECE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C6E0B4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28,5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99" w:fill="FF7C80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71,43%</w:t>
            </w:r>
          </w:p>
        </w:tc>
      </w:tr>
      <w:tr w:rsidR="00195CF7" w:rsidRPr="00195CF7" w:rsidTr="00195CF7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A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CC" w:fill="D0CECE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C6E0B4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99" w:fill="FF7C80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0,00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0CECE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C6E0B4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5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99" w:fill="FF7C80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50,00%</w:t>
            </w:r>
          </w:p>
        </w:tc>
      </w:tr>
      <w:tr w:rsidR="00195CF7" w:rsidRPr="00195CF7" w:rsidTr="00195CF7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B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CC" w:fill="D0CECE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143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7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C6E0B4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53,8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6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99" w:fill="FF7C80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46,15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0CECE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7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C6E0B4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26,7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2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99" w:fill="FF7C80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73,29%</w:t>
            </w:r>
          </w:p>
        </w:tc>
      </w:tr>
      <w:tr w:rsidR="00195CF7" w:rsidRPr="00195CF7" w:rsidTr="00195CF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 w:bidi="ar-SA"/>
              </w:rPr>
              <w:t>2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l-PL" w:bidi="ar-SA"/>
              </w:rPr>
              <w:t>00113208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FIRMA "DRIVER" Jacek Jeżak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B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CC" w:fill="D0CECE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C6E0B4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10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99" w:fill="FF7C80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0,00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0CECE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C6E0B4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24,6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5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99" w:fill="FF7C80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75,32%</w:t>
            </w:r>
          </w:p>
        </w:tc>
      </w:tr>
      <w:tr w:rsidR="00195CF7" w:rsidRPr="00195CF7" w:rsidTr="00195CF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 w:bidi="ar-SA"/>
              </w:rPr>
              <w:t>3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l-PL" w:bidi="ar-SA"/>
              </w:rPr>
              <w:t>00223208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NAUKA JAZDY "SPEED" Zdzisław Czerwiński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B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CC" w:fill="D0CECE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74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C6E0B4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33,7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4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99" w:fill="FF7C80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66,22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0CECE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C6E0B4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10,7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7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99" w:fill="FF7C80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89,23%</w:t>
            </w:r>
          </w:p>
        </w:tc>
      </w:tr>
      <w:tr w:rsidR="00195CF7" w:rsidRPr="00195CF7" w:rsidTr="00195CF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 w:bidi="ar-SA"/>
              </w:rPr>
              <w:t>4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l-PL" w:bidi="ar-SA"/>
              </w:rPr>
              <w:t>0024320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 xml:space="preserve">O.S.K. "ROMERO" Roman </w:t>
            </w:r>
            <w:proofErr w:type="spellStart"/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Przychódzko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B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CC" w:fill="D0CECE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159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C6E0B4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54,7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7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99" w:fill="FF7C80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45,28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0CECE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9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C6E0B4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18,8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4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99" w:fill="FF7C80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81,13%</w:t>
            </w:r>
          </w:p>
        </w:tc>
      </w:tr>
      <w:tr w:rsidR="00195CF7" w:rsidRPr="00195CF7" w:rsidTr="00195CF7">
        <w:trPr>
          <w:trHeight w:val="30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 w:bidi="ar-SA"/>
              </w:rPr>
              <w:t>5.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l-PL" w:bidi="ar-SA"/>
              </w:rPr>
              <w:t>00253208</w:t>
            </w:r>
          </w:p>
        </w:tc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AUTO-SZKOŁA "SPEED" Mirosław Pawlicki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CC" w:fill="D0CECE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C6E0B4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10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99" w:fill="FF7C80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0,00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0CECE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C6E0B4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36,3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99" w:fill="FF7C80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63,64%</w:t>
            </w:r>
          </w:p>
        </w:tc>
      </w:tr>
      <w:tr w:rsidR="00195CF7" w:rsidRPr="00195CF7" w:rsidTr="00195CF7">
        <w:trPr>
          <w:trHeight w:val="30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A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CC" w:fill="D0CECE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C6E0B4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99" w:fill="FF7C80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0,00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0CECE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C6E0B4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99" w:fill="FF7C80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100,00%</w:t>
            </w:r>
          </w:p>
        </w:tc>
      </w:tr>
      <w:tr w:rsidR="00195CF7" w:rsidRPr="00195CF7" w:rsidTr="00195CF7">
        <w:trPr>
          <w:trHeight w:val="30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A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CC" w:fill="D0CECE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C6E0B4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99" w:fill="FF7C80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0,00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0CECE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C6E0B4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10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99" w:fill="FF7C80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0,00%</w:t>
            </w:r>
          </w:p>
        </w:tc>
      </w:tr>
      <w:tr w:rsidR="00195CF7" w:rsidRPr="00195CF7" w:rsidTr="00195CF7">
        <w:trPr>
          <w:trHeight w:val="30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B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CC" w:fill="D0CECE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8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C6E0B4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25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99" w:fill="FF7C80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75,00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0CECE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C6E0B4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28,7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9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99" w:fill="FF7C80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71,22%</w:t>
            </w:r>
          </w:p>
        </w:tc>
      </w:tr>
      <w:tr w:rsidR="00195CF7" w:rsidRPr="00195CF7" w:rsidTr="00195CF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 w:bidi="ar-SA"/>
              </w:rPr>
              <w:t>6.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l-PL" w:bidi="ar-SA"/>
              </w:rPr>
              <w:t>00303208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SZKOŁA JAZDY "MARCIN" Marcin Stawicki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B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CC" w:fill="D0CECE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C6E0B4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33,3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99" w:fill="FF7C80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66,67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0CECE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6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C6E0B4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21,4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6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99" w:fill="FF7C80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78,60%</w:t>
            </w:r>
          </w:p>
        </w:tc>
      </w:tr>
      <w:tr w:rsidR="00195CF7" w:rsidRPr="00195CF7" w:rsidTr="00195CF7">
        <w:trPr>
          <w:trHeight w:val="30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 w:bidi="ar-SA"/>
              </w:rPr>
              <w:t>7.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l-PL" w:bidi="ar-SA"/>
              </w:rPr>
              <w:t>00443208</w:t>
            </w:r>
          </w:p>
        </w:tc>
        <w:tc>
          <w:tcPr>
            <w:tcW w:w="4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NAUKA JAZDY Wojciech Serwach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B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CC" w:fill="D0CECE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93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2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C6E0B4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27,9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99" w:fill="FF7C80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72,04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0CECE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C6E0B4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19,2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6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99" w:fill="FF7C80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80,77%</w:t>
            </w:r>
          </w:p>
        </w:tc>
      </w:tr>
      <w:tr w:rsidR="00195CF7" w:rsidRPr="00195CF7" w:rsidTr="00195CF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 w:bidi="ar-SA"/>
              </w:rPr>
              <w:t>8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l-PL" w:bidi="ar-SA"/>
              </w:rPr>
              <w:t>00473208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 xml:space="preserve">AUTO SZKOŁA Andrzej </w:t>
            </w:r>
            <w:proofErr w:type="spellStart"/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Bukarewicz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B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CC" w:fill="D0CECE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101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C6E0B4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47,5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5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99" w:fill="FF7C80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52,48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0CECE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2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4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C6E0B4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16,6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2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99" w:fill="FF7C80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83,40%</w:t>
            </w:r>
          </w:p>
        </w:tc>
      </w:tr>
      <w:tr w:rsidR="00195CF7" w:rsidRPr="00195CF7" w:rsidTr="00195CF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 w:bidi="ar-SA"/>
              </w:rPr>
              <w:t>9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l-PL" w:bidi="ar-SA"/>
              </w:rPr>
              <w:t>00483208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D &amp; S Krzysztof Cieśliczk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B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CC" w:fill="D0CECE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C6E0B4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5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99" w:fill="FF7C80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50,00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0CECE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C6E0B4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15,2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7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99" w:fill="FF7C80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84,78%</w:t>
            </w:r>
          </w:p>
        </w:tc>
      </w:tr>
      <w:tr w:rsidR="00195CF7" w:rsidRPr="00195CF7" w:rsidTr="00195CF7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 w:bidi="ar-SA"/>
              </w:rPr>
              <w:t>10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l-PL" w:bidi="ar-SA"/>
              </w:rPr>
              <w:t>00503208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 xml:space="preserve">SZKOŁA JAZDY "ROBERT" Robert </w:t>
            </w:r>
            <w:proofErr w:type="spellStart"/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Mordarski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B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CCCCCC" w:fill="D0CECE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92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5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FF66" w:fill="C6E0B4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55,43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4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9999" w:fill="FF7C80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44,57%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CC" w:fill="D0CECE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6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FF66" w:fill="C6E0B4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24,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9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9999" w:fill="FF7C80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 w:bidi="ar-SA"/>
              </w:rPr>
              <w:t>76,00%</w:t>
            </w:r>
          </w:p>
        </w:tc>
      </w:tr>
      <w:tr w:rsidR="00195CF7" w:rsidRPr="00195CF7" w:rsidTr="00195CF7">
        <w:trPr>
          <w:trHeight w:val="315"/>
        </w:trPr>
        <w:tc>
          <w:tcPr>
            <w:tcW w:w="7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SUMA EGZAMINÓW I ŚREDNIA ZDAWALNOŚĆ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7F7F7F"/>
            </w:tcBorders>
            <w:shd w:val="clear" w:color="FFD966" w:fill="FFD966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681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7F7F7F"/>
            </w:tcBorders>
            <w:shd w:val="clear" w:color="FFD966" w:fill="FFD966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322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99FF66" w:fill="C6E0B4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47,28%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7F7F7F"/>
              <w:bottom w:val="single" w:sz="8" w:space="0" w:color="auto"/>
              <w:right w:val="single" w:sz="4" w:space="0" w:color="7F7F7F"/>
            </w:tcBorders>
            <w:shd w:val="clear" w:color="FFD966" w:fill="FFD966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359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9999" w:fill="FF7C80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52,72%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7F7F7F"/>
              <w:bottom w:val="single" w:sz="8" w:space="0" w:color="auto"/>
              <w:right w:val="single" w:sz="4" w:space="0" w:color="7F7F7F"/>
            </w:tcBorders>
            <w:shd w:val="clear" w:color="FFD966" w:fill="FFD966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28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7F7F7F"/>
            </w:tcBorders>
            <w:shd w:val="clear" w:color="FFD966" w:fill="FFD966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60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99FF66" w:fill="C6E0B4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21,47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7F7F7F"/>
              <w:bottom w:val="single" w:sz="8" w:space="0" w:color="auto"/>
              <w:right w:val="single" w:sz="4" w:space="0" w:color="7F7F7F"/>
            </w:tcBorders>
            <w:shd w:val="clear" w:color="FFD966" w:fill="FFD966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2205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9999" w:fill="FF7C80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78,53%</w:t>
            </w:r>
          </w:p>
        </w:tc>
      </w:tr>
      <w:tr w:rsidR="00195CF7" w:rsidRPr="00195CF7" w:rsidTr="00195CF7">
        <w:trPr>
          <w:trHeight w:val="30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95CF7" w:rsidRPr="00195CF7" w:rsidTr="00195CF7">
        <w:trPr>
          <w:trHeight w:val="30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3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4"/>
                <w:szCs w:val="14"/>
                <w:lang w:eastAsia="pl-PL" w:bidi="ar-SA"/>
              </w:rPr>
              <w:t>* Ośrodki, które na dzień 31-12-2022 roku, wpisane były do prowadzonego przez Starostę Kołobrzeskiego rejestru przedsiębiorców prowadzących ośrodek szkolenia kierowców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95CF7" w:rsidRPr="00195CF7" w:rsidTr="00195CF7">
        <w:trPr>
          <w:trHeight w:val="30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5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195CF7">
              <w:rPr>
                <w:rFonts w:ascii="Verdana" w:eastAsia="Times New Roman" w:hAnsi="Verdana" w:cs="Calibri"/>
                <w:color w:val="000000"/>
                <w:kern w:val="0"/>
                <w:sz w:val="14"/>
                <w:szCs w:val="14"/>
                <w:lang w:eastAsia="pl-PL" w:bidi="ar-SA"/>
              </w:rPr>
              <w:t xml:space="preserve">    Kolejność ośrodków ustalono w/g numerów ewidencyjnych, pod którymi dokonano ich wpisu do rejestru działalności regulowanej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95CF7" w:rsidRPr="00195CF7" w:rsidTr="00195CF7">
        <w:trPr>
          <w:trHeight w:val="30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95CF7" w:rsidRPr="00195CF7" w:rsidTr="00195CF7">
        <w:trPr>
          <w:trHeight w:val="30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Sporządzono na podstawie danych z: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95CF7" w:rsidRPr="00195CF7" w:rsidTr="00195CF7">
        <w:trPr>
          <w:trHeight w:val="30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Zachodniopomorskiego Ośrodka Ruchu Drogowego w Koszalinie;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95CF7" w:rsidRPr="00195CF7" w:rsidTr="00195CF7">
        <w:trPr>
          <w:trHeight w:val="30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Pomorskiego Ośrodka Ruchu Drogowego w Gdańsku;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95CF7" w:rsidRPr="00195CF7" w:rsidTr="00195CF7">
        <w:trPr>
          <w:trHeight w:val="30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Wojewódzkiego Ośrodka Ruchu Drogowego w Gorzowie Wielkopolskim;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95CF7" w:rsidRPr="00195CF7" w:rsidTr="00195CF7">
        <w:trPr>
          <w:trHeight w:val="30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Wojewódzkiego Ośrodka Ruchu Drogowego w Łomży;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95CF7" w:rsidRPr="00195CF7" w:rsidTr="00195CF7">
        <w:trPr>
          <w:trHeight w:val="30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Wojewódzkiego Ośrodka Ruchu Drogowego w Siedlcach;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95CF7" w:rsidRPr="00195CF7" w:rsidTr="00195CF7">
        <w:trPr>
          <w:trHeight w:val="30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Wojewódzkiego Ośrodka Ruchu Drogowego w Słupsku;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95CF7" w:rsidRPr="00195CF7" w:rsidTr="00195CF7">
        <w:trPr>
          <w:trHeight w:val="30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Wojewódzkiego Ośrodka Ruchu Drogowego w Szczecinie;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95CF7" w:rsidRPr="00195CF7" w:rsidTr="00195CF7">
        <w:trPr>
          <w:trHeight w:val="30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Wojewódzkiego Ośrodka Ruchu Drogowego w Toruniu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95CF7" w:rsidRPr="00195CF7" w:rsidTr="00195CF7">
        <w:trPr>
          <w:trHeight w:val="30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Wojewódzkiego Ośrodka Ruchu Drogowego w Warszawie;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95CF7" w:rsidRPr="00195CF7" w:rsidTr="00195CF7">
        <w:trPr>
          <w:trHeight w:val="30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Wojewódzkiego  Ośrodka Ruchu Drogowego we Włocławku;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95CF7" w:rsidRPr="00195CF7" w:rsidTr="00195CF7">
        <w:trPr>
          <w:trHeight w:val="30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Dolnośląskiego Ośrodka Ruchu Drogowego we Wrocławiu;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95CF7" w:rsidRPr="00195CF7" w:rsidTr="00195CF7">
        <w:trPr>
          <w:trHeight w:val="30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Wojewódzkiego  Ośrodka Ruchu Drogowego w Zielonej Górze.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95CF7" w:rsidRPr="00195CF7" w:rsidTr="00195CF7">
        <w:trPr>
          <w:trHeight w:val="30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95CF7" w:rsidRPr="00195CF7" w:rsidTr="00195CF7">
        <w:trPr>
          <w:trHeight w:val="30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95CF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Opracowanie: Beata </w:t>
            </w:r>
            <w:proofErr w:type="spellStart"/>
            <w:r w:rsidRPr="00195CF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Brzęcka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CF7" w:rsidRPr="00195CF7" w:rsidRDefault="00195CF7" w:rsidP="00195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3858B9" w:rsidRDefault="003858B9" w:rsidP="00195CF7">
      <w:pPr>
        <w:spacing w:after="100" w:afterAutospacing="1"/>
      </w:pPr>
    </w:p>
    <w:sectPr w:rsidR="003858B9" w:rsidSect="00195C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B5"/>
    <w:rsid w:val="00195CF7"/>
    <w:rsid w:val="002A35B5"/>
    <w:rsid w:val="003858B9"/>
    <w:rsid w:val="009E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6D980"/>
  <w15:chartTrackingRefBased/>
  <w15:docId w15:val="{FD6601BF-8C96-4B43-A655-A1F59CEA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-1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3F45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38CDD-676E-4C7B-BA68-0EF60AF5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BrzeckaBeata</dc:creator>
  <cp:keywords/>
  <dc:description/>
  <cp:lastModifiedBy>K_BrzeckaBeata</cp:lastModifiedBy>
  <cp:revision>2</cp:revision>
  <dcterms:created xsi:type="dcterms:W3CDTF">2023-02-15T11:32:00Z</dcterms:created>
  <dcterms:modified xsi:type="dcterms:W3CDTF">2023-02-15T11:38:00Z</dcterms:modified>
</cp:coreProperties>
</file>